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49F1" w14:textId="2F75F946" w:rsidR="00B73003" w:rsidRDefault="00B73003" w:rsidP="00B73003">
      <w:pPr>
        <w:spacing w:after="240"/>
        <w:jc w:val="center"/>
        <w:outlineLvl w:val="0"/>
        <w:rPr>
          <w:rFonts w:ascii="Barlow SCK" w:hAnsi="Barlow SCK"/>
          <w:b/>
        </w:rPr>
      </w:pPr>
      <w:r w:rsidRPr="004B26F0">
        <w:rPr>
          <w:rFonts w:ascii="Barlow SCK" w:hAnsi="Barlow SCK"/>
          <w:noProof/>
        </w:rPr>
        <w:drawing>
          <wp:inline distT="0" distB="0" distL="0" distR="0" wp14:anchorId="0127756C" wp14:editId="61D05A91">
            <wp:extent cx="876300" cy="7507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26" cy="7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6F0">
        <w:rPr>
          <w:rFonts w:ascii="Barlow SCK" w:hAnsi="Barlow SCK"/>
          <w:noProof/>
        </w:rPr>
        <w:drawing>
          <wp:inline distT="0" distB="0" distL="0" distR="0" wp14:anchorId="112F5E92" wp14:editId="614BC993">
            <wp:extent cx="740410" cy="8216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6F0">
        <w:rPr>
          <w:rFonts w:ascii="Barlow SCK" w:hAnsi="Barlow SCK"/>
          <w:noProof/>
        </w:rPr>
        <w:drawing>
          <wp:inline distT="0" distB="0" distL="0" distR="0" wp14:anchorId="3380F1A2" wp14:editId="74C29689">
            <wp:extent cx="947058" cy="727393"/>
            <wp:effectExtent l="0" t="0" r="571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80" cy="7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71AB" w14:textId="1271BA5D" w:rsidR="00FA4C09" w:rsidRDefault="00FA4C09" w:rsidP="00B73003">
      <w:pPr>
        <w:spacing w:after="240"/>
        <w:jc w:val="both"/>
        <w:outlineLvl w:val="0"/>
        <w:rPr>
          <w:rFonts w:ascii="Arial" w:hAnsi="Arial" w:cs="Arial"/>
          <w:bCs/>
          <w:sz w:val="36"/>
          <w:szCs w:val="36"/>
        </w:rPr>
      </w:pPr>
    </w:p>
    <w:p w14:paraId="30074632" w14:textId="6C3C79E8" w:rsidR="00FA4C09" w:rsidRPr="00C1339B" w:rsidRDefault="00FA4C09" w:rsidP="00B73003">
      <w:pPr>
        <w:spacing w:after="240"/>
        <w:jc w:val="both"/>
        <w:outlineLvl w:val="0"/>
        <w:rPr>
          <w:rFonts w:ascii="Barlow SCK" w:hAnsi="Barlow SCK" w:cs="Arial"/>
          <w:bCs/>
          <w:sz w:val="20"/>
          <w:szCs w:val="20"/>
        </w:rPr>
      </w:pPr>
      <w:r w:rsidRPr="00C1339B">
        <w:rPr>
          <w:rFonts w:ascii="Barlow SCK" w:hAnsi="Barlow SCK" w:cs="Arial"/>
          <w:bCs/>
          <w:sz w:val="20"/>
          <w:szCs w:val="20"/>
        </w:rPr>
        <w:t>Zaznacz odpowiednie pol</w:t>
      </w:r>
      <w:r w:rsidR="000A5051" w:rsidRPr="00C1339B">
        <w:rPr>
          <w:rFonts w:ascii="Barlow SCK" w:hAnsi="Barlow SCK" w:cs="Arial"/>
          <w:bCs/>
          <w:sz w:val="20"/>
          <w:szCs w:val="20"/>
        </w:rPr>
        <w:t>a</w:t>
      </w:r>
      <w:r w:rsidRPr="00C1339B">
        <w:rPr>
          <w:rFonts w:ascii="Barlow SCK" w:hAnsi="Barlow SCK" w:cs="Arial"/>
          <w:bCs/>
          <w:sz w:val="20"/>
          <w:szCs w:val="20"/>
        </w:rPr>
        <w:t>:</w:t>
      </w:r>
    </w:p>
    <w:p w14:paraId="671DAFE4" w14:textId="4CAB0495" w:rsidR="000A5051" w:rsidRPr="009544F4" w:rsidRDefault="000A5051" w:rsidP="000F6BEA">
      <w:pPr>
        <w:spacing w:after="240"/>
        <w:jc w:val="both"/>
        <w:outlineLvl w:val="0"/>
        <w:rPr>
          <w:rFonts w:ascii="Barlow SCK" w:hAnsi="Barlow SCK" w:cs="Arial"/>
          <w:bCs/>
          <w:sz w:val="24"/>
          <w:szCs w:val="24"/>
        </w:rPr>
      </w:pPr>
      <w:r w:rsidRPr="009544F4">
        <w:rPr>
          <w:rFonts w:ascii="Barlow SCK" w:hAnsi="Barlow SCK" w:cs="Arial"/>
          <w:bCs/>
          <w:sz w:val="24"/>
          <w:szCs w:val="24"/>
        </w:rPr>
        <w:t>KONFERENCJA:</w:t>
      </w:r>
    </w:p>
    <w:p w14:paraId="53796C97" w14:textId="40BD0143" w:rsidR="00B73003" w:rsidRPr="00C1339B" w:rsidRDefault="00000000" w:rsidP="000A5051">
      <w:pPr>
        <w:spacing w:after="240"/>
        <w:ind w:firstLine="567"/>
        <w:jc w:val="both"/>
        <w:outlineLvl w:val="0"/>
        <w:rPr>
          <w:rFonts w:ascii="Barlow SCK" w:hAnsi="Barlow SCK" w:cs="Arial"/>
          <w:bCs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-39450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F57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A4C09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B73003" w:rsidRPr="00C1339B">
        <w:rPr>
          <w:rFonts w:ascii="Barlow SCK" w:hAnsi="Barlow SCK" w:cs="Arial"/>
          <w:bCs/>
          <w:sz w:val="20"/>
          <w:szCs w:val="20"/>
        </w:rPr>
        <w:t xml:space="preserve">XIX Krajowa Konferencja </w:t>
      </w:r>
      <w:r w:rsidR="00FA4C09" w:rsidRPr="00C1339B">
        <w:rPr>
          <w:rFonts w:ascii="Barlow SCK" w:hAnsi="Barlow SCK" w:cs="Arial"/>
          <w:bCs/>
          <w:sz w:val="20"/>
          <w:szCs w:val="20"/>
        </w:rPr>
        <w:t>Mechan</w:t>
      </w:r>
      <w:r w:rsidR="00FB5E4C" w:rsidRPr="00C1339B">
        <w:rPr>
          <w:rFonts w:ascii="Barlow SCK" w:hAnsi="Barlow SCK" w:cs="Arial"/>
          <w:bCs/>
          <w:sz w:val="20"/>
          <w:szCs w:val="20"/>
        </w:rPr>
        <w:t>iki</w:t>
      </w:r>
      <w:r w:rsidR="00FA4C09" w:rsidRPr="00C1339B">
        <w:rPr>
          <w:rFonts w:ascii="Barlow SCK" w:hAnsi="Barlow SCK" w:cs="Arial"/>
          <w:bCs/>
          <w:sz w:val="20"/>
          <w:szCs w:val="20"/>
        </w:rPr>
        <w:t xml:space="preserve"> Gruntów i Inżyn</w:t>
      </w:r>
      <w:r w:rsidR="007A27DF" w:rsidRPr="00C1339B">
        <w:rPr>
          <w:rFonts w:ascii="Barlow SCK" w:hAnsi="Barlow SCK" w:cs="Arial"/>
          <w:bCs/>
          <w:sz w:val="20"/>
          <w:szCs w:val="20"/>
        </w:rPr>
        <w:t>i</w:t>
      </w:r>
      <w:r w:rsidR="00FA4C09" w:rsidRPr="00C1339B">
        <w:rPr>
          <w:rFonts w:ascii="Barlow SCK" w:hAnsi="Barlow SCK" w:cs="Arial"/>
          <w:bCs/>
          <w:sz w:val="20"/>
          <w:szCs w:val="20"/>
        </w:rPr>
        <w:t>er</w:t>
      </w:r>
      <w:r w:rsidR="007A27DF" w:rsidRPr="00C1339B">
        <w:rPr>
          <w:rFonts w:ascii="Barlow SCK" w:hAnsi="Barlow SCK" w:cs="Arial"/>
          <w:bCs/>
          <w:sz w:val="20"/>
          <w:szCs w:val="20"/>
        </w:rPr>
        <w:t>ii</w:t>
      </w:r>
      <w:r w:rsidR="00FA4C09" w:rsidRPr="00C1339B">
        <w:rPr>
          <w:rFonts w:ascii="Barlow SCK" w:hAnsi="Barlow SCK" w:cs="Arial"/>
          <w:bCs/>
          <w:sz w:val="20"/>
          <w:szCs w:val="20"/>
        </w:rPr>
        <w:t xml:space="preserve"> Geotechn</w:t>
      </w:r>
      <w:r w:rsidR="00FB5E4C" w:rsidRPr="00C1339B">
        <w:rPr>
          <w:rFonts w:ascii="Barlow SCK" w:hAnsi="Barlow SCK" w:cs="Arial"/>
          <w:bCs/>
          <w:sz w:val="20"/>
          <w:szCs w:val="20"/>
        </w:rPr>
        <w:t>i</w:t>
      </w:r>
      <w:r w:rsidR="00FA4C09" w:rsidRPr="00C1339B">
        <w:rPr>
          <w:rFonts w:ascii="Barlow SCK" w:hAnsi="Barlow SCK" w:cs="Arial"/>
          <w:bCs/>
          <w:sz w:val="20"/>
          <w:szCs w:val="20"/>
        </w:rPr>
        <w:t>cznej</w:t>
      </w:r>
    </w:p>
    <w:p w14:paraId="332E1BCB" w14:textId="22575D1D" w:rsidR="00B73003" w:rsidRPr="00C1339B" w:rsidRDefault="00000000" w:rsidP="000A5051">
      <w:pPr>
        <w:spacing w:after="240"/>
        <w:ind w:firstLine="567"/>
        <w:jc w:val="both"/>
        <w:outlineLvl w:val="0"/>
        <w:rPr>
          <w:rFonts w:ascii="Barlow SCK" w:hAnsi="Barlow SCK" w:cs="Arial"/>
          <w:bCs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-16640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B73003" w:rsidRPr="00C1339B">
        <w:rPr>
          <w:rFonts w:ascii="Barlow SCK" w:hAnsi="Barlow SCK" w:cs="Arial"/>
          <w:bCs/>
          <w:sz w:val="20"/>
          <w:szCs w:val="20"/>
        </w:rPr>
        <w:t xml:space="preserve">VIII Ogólnopolska Konferencja </w:t>
      </w:r>
      <w:r w:rsidR="00FA4C09" w:rsidRPr="00C1339B">
        <w:rPr>
          <w:rFonts w:ascii="Barlow SCK" w:hAnsi="Barlow SCK" w:cs="Arial"/>
          <w:bCs/>
          <w:sz w:val="20"/>
          <w:szCs w:val="20"/>
        </w:rPr>
        <w:t>Młodych Geotechn</w:t>
      </w:r>
      <w:r w:rsidR="00FB5E4C" w:rsidRPr="00C1339B">
        <w:rPr>
          <w:rFonts w:ascii="Barlow SCK" w:hAnsi="Barlow SCK" w:cs="Arial"/>
          <w:bCs/>
          <w:sz w:val="20"/>
          <w:szCs w:val="20"/>
        </w:rPr>
        <w:t>i</w:t>
      </w:r>
      <w:r w:rsidR="00FA4C09" w:rsidRPr="00C1339B">
        <w:rPr>
          <w:rFonts w:ascii="Barlow SCK" w:hAnsi="Barlow SCK" w:cs="Arial"/>
          <w:bCs/>
          <w:sz w:val="20"/>
          <w:szCs w:val="20"/>
        </w:rPr>
        <w:t>ków</w:t>
      </w:r>
    </w:p>
    <w:p w14:paraId="2071324D" w14:textId="76145B39" w:rsidR="000A5051" w:rsidRPr="009544F4" w:rsidRDefault="000A5051" w:rsidP="000F6BEA">
      <w:pPr>
        <w:spacing w:after="240"/>
        <w:jc w:val="both"/>
        <w:outlineLvl w:val="0"/>
        <w:rPr>
          <w:rFonts w:ascii="Barlow SCK" w:hAnsi="Barlow SCK" w:cs="Arial"/>
          <w:bCs/>
          <w:sz w:val="24"/>
          <w:szCs w:val="24"/>
        </w:rPr>
      </w:pPr>
      <w:r w:rsidRPr="009544F4">
        <w:rPr>
          <w:rFonts w:ascii="Barlow SCK" w:hAnsi="Barlow SCK" w:cs="Arial"/>
          <w:bCs/>
          <w:sz w:val="24"/>
          <w:szCs w:val="24"/>
        </w:rPr>
        <w:t>TEMATYKA ARTYKUŁU:</w:t>
      </w:r>
    </w:p>
    <w:p w14:paraId="6A10FAC2" w14:textId="6FC1332A" w:rsidR="000A5051" w:rsidRPr="00C1339B" w:rsidRDefault="00000000" w:rsidP="000A5051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155257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Badania laboratoryjne i terenowe</w:t>
      </w:r>
      <w:r w:rsidR="000A5051" w:rsidRPr="00C1339B">
        <w:rPr>
          <w:rFonts w:ascii="Barlow SCK" w:hAnsi="Barlow SCK"/>
          <w:b/>
        </w:rPr>
        <w:t xml:space="preserve"> </w:t>
      </w:r>
    </w:p>
    <w:p w14:paraId="2870E235" w14:textId="6AB15163" w:rsidR="000A5051" w:rsidRPr="00C1339B" w:rsidRDefault="00000000" w:rsidP="000A5051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 w:cs="Arial"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203276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Zagadnienia teoretyczne i modelowanie w geotechnice</w:t>
      </w:r>
    </w:p>
    <w:p w14:paraId="0DA2DD27" w14:textId="134D4166" w:rsidR="000A5051" w:rsidRPr="00C1339B" w:rsidRDefault="00000000" w:rsidP="000A5051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 w:cs="Arial"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167691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Wzmacnianie podłoża gruntowego</w:t>
      </w:r>
    </w:p>
    <w:p w14:paraId="3C0AE91A" w14:textId="6938D6C6" w:rsidR="000A5051" w:rsidRPr="00C1339B" w:rsidRDefault="00000000" w:rsidP="000A5051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 w:cs="Arial"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-180484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Geotechnika a kwestie środowiskowe</w:t>
      </w:r>
    </w:p>
    <w:p w14:paraId="099D4C50" w14:textId="10688455" w:rsidR="000A5051" w:rsidRPr="00C1339B" w:rsidRDefault="00000000" w:rsidP="000A5051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 w:cs="Arial"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40841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Projektowanie geotechniczne</w:t>
      </w:r>
    </w:p>
    <w:p w14:paraId="72853F93" w14:textId="6F29972A" w:rsidR="000A5051" w:rsidRPr="00C1339B" w:rsidRDefault="00000000" w:rsidP="000A5051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 w:cs="Arial"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-207217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Budownictwo komunikacyjne i podziemne.</w:t>
      </w:r>
    </w:p>
    <w:p w14:paraId="7CE4D22D" w14:textId="70BDD6AE" w:rsidR="000A5051" w:rsidRPr="00C1339B" w:rsidRDefault="00000000" w:rsidP="000A5051">
      <w:pPr>
        <w:tabs>
          <w:tab w:val="left" w:pos="567"/>
        </w:tabs>
        <w:spacing w:before="40"/>
        <w:ind w:firstLine="567"/>
        <w:jc w:val="both"/>
        <w:rPr>
          <w:rFonts w:ascii="Barlow SCK" w:hAnsi="Barlow SCK" w:cs="Arial"/>
          <w:sz w:val="20"/>
          <w:szCs w:val="20"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-54051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A5051" w:rsidRPr="00C1339B">
        <w:rPr>
          <w:rFonts w:ascii="Barlow SCK" w:hAnsi="Barlow SCK" w:cs="Arial"/>
          <w:sz w:val="20"/>
          <w:szCs w:val="20"/>
        </w:rPr>
        <w:t>Forum Nauka - Praktyka</w:t>
      </w:r>
    </w:p>
    <w:p w14:paraId="4BC2DB91" w14:textId="2D7FD669" w:rsidR="000F6BEA" w:rsidRPr="009544F4" w:rsidRDefault="000F6BEA" w:rsidP="000F6BEA">
      <w:pPr>
        <w:spacing w:after="240"/>
        <w:jc w:val="both"/>
        <w:outlineLvl w:val="0"/>
        <w:rPr>
          <w:rFonts w:ascii="Barlow SCK" w:hAnsi="Barlow SCK" w:cs="Arial"/>
          <w:bCs/>
          <w:sz w:val="24"/>
          <w:szCs w:val="24"/>
        </w:rPr>
      </w:pPr>
      <w:r w:rsidRPr="009544F4">
        <w:rPr>
          <w:rFonts w:ascii="Barlow SCK" w:hAnsi="Barlow SCK" w:cs="Arial"/>
          <w:bCs/>
          <w:sz w:val="24"/>
          <w:szCs w:val="24"/>
        </w:rPr>
        <w:t>CZASOPISMA PŁATNE:</w:t>
      </w:r>
    </w:p>
    <w:p w14:paraId="78BD3E5B" w14:textId="33D71C3F" w:rsidR="0053543F" w:rsidRPr="00C1339B" w:rsidRDefault="0053543F" w:rsidP="0053543F">
      <w:pPr>
        <w:tabs>
          <w:tab w:val="left" w:pos="567"/>
        </w:tabs>
        <w:spacing w:before="40" w:after="80"/>
        <w:jc w:val="both"/>
        <w:rPr>
          <w:rFonts w:ascii="Barlow SCK" w:hAnsi="Barlow SCK" w:cs="Arial"/>
          <w:sz w:val="20"/>
          <w:szCs w:val="20"/>
        </w:rPr>
      </w:pPr>
      <w:r w:rsidRPr="00C1339B">
        <w:rPr>
          <w:rFonts w:ascii="Barlow SCK" w:hAnsi="Barlow SCK"/>
          <w:bCs/>
        </w:rPr>
        <w:t>W przypadku kwalifikacji przez Komitet Naukowy</w:t>
      </w:r>
      <w:r w:rsidRPr="00C1339B">
        <w:rPr>
          <w:rFonts w:ascii="Barlow SCK" w:hAnsi="Barlow SCK" w:cs="Arial"/>
          <w:sz w:val="20"/>
          <w:szCs w:val="20"/>
        </w:rPr>
        <w:t xml:space="preserve"> j</w:t>
      </w:r>
      <w:r w:rsidR="000F6BEA" w:rsidRPr="00C1339B">
        <w:rPr>
          <w:rFonts w:ascii="Barlow SCK" w:hAnsi="Barlow SCK" w:cs="Arial"/>
          <w:sz w:val="20"/>
          <w:szCs w:val="20"/>
        </w:rPr>
        <w:t xml:space="preserve">estem zainteresowana/y publikacją </w:t>
      </w:r>
      <w:r w:rsidRPr="00C1339B">
        <w:rPr>
          <w:rFonts w:ascii="Barlow SCK" w:hAnsi="Barlow SCK" w:cs="Arial"/>
          <w:sz w:val="20"/>
          <w:szCs w:val="20"/>
        </w:rPr>
        <w:t xml:space="preserve">artykułu </w:t>
      </w:r>
      <w:r w:rsidRPr="00C1339B">
        <w:rPr>
          <w:rFonts w:ascii="Barlow SCK" w:hAnsi="Barlow SCK"/>
          <w:bCs/>
          <w:u w:val="single"/>
        </w:rPr>
        <w:t>za dodatkową opłatą</w:t>
      </w:r>
      <w:r w:rsidRPr="00C1339B">
        <w:rPr>
          <w:rFonts w:ascii="Barlow SCK" w:hAnsi="Barlow SCK"/>
          <w:bCs/>
        </w:rPr>
        <w:t xml:space="preserve"> </w:t>
      </w:r>
      <w:r w:rsidR="000F6BEA" w:rsidRPr="00C1339B">
        <w:rPr>
          <w:rFonts w:ascii="Barlow SCK" w:hAnsi="Barlow SCK" w:cs="Arial"/>
          <w:sz w:val="20"/>
          <w:szCs w:val="20"/>
        </w:rPr>
        <w:t>w</w:t>
      </w:r>
      <w:r w:rsidRPr="00C1339B">
        <w:rPr>
          <w:rFonts w:ascii="Barlow SCK" w:hAnsi="Barlow SCK" w:cs="Arial"/>
          <w:sz w:val="20"/>
          <w:szCs w:val="20"/>
        </w:rPr>
        <w:t>:</w:t>
      </w:r>
    </w:p>
    <w:p w14:paraId="128C8C91" w14:textId="112741C1" w:rsidR="000F6BEA" w:rsidRPr="00C1339B" w:rsidRDefault="00000000" w:rsidP="0053543F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/>
          <w:bCs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84351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F6BEA" w:rsidRPr="00C1339B">
        <w:rPr>
          <w:rFonts w:ascii="Barlow SCK" w:hAnsi="Barlow SCK" w:cs="Arial"/>
          <w:bCs/>
          <w:sz w:val="20"/>
          <w:szCs w:val="20"/>
        </w:rPr>
        <w:t>Studia Geotechnica et Mechanica</w:t>
      </w:r>
      <w:r w:rsidR="000F6BEA" w:rsidRPr="00C1339B">
        <w:rPr>
          <w:rFonts w:ascii="Barlow SCK" w:hAnsi="Barlow SCK"/>
          <w:bCs/>
        </w:rPr>
        <w:t xml:space="preserve"> </w:t>
      </w:r>
    </w:p>
    <w:p w14:paraId="2E71630E" w14:textId="33769E88" w:rsidR="000F6BEA" w:rsidRPr="00C1339B" w:rsidRDefault="00000000" w:rsidP="000F6BEA">
      <w:pPr>
        <w:tabs>
          <w:tab w:val="left" w:pos="567"/>
        </w:tabs>
        <w:spacing w:before="40" w:after="80"/>
        <w:ind w:firstLine="567"/>
        <w:jc w:val="both"/>
        <w:rPr>
          <w:rFonts w:ascii="Barlow SCK" w:hAnsi="Barlow SCK"/>
          <w:bCs/>
        </w:rPr>
      </w:pPr>
      <w:sdt>
        <w:sdtPr>
          <w:rPr>
            <w:rFonts w:ascii="Barlow SCK" w:hAnsi="Barlow SCK" w:cs="Arial"/>
            <w:bCs/>
            <w:sz w:val="32"/>
            <w:szCs w:val="32"/>
          </w:rPr>
          <w:id w:val="87974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4C" w:rsidRPr="00C1339B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FB5E4C" w:rsidRPr="00C1339B">
        <w:rPr>
          <w:rFonts w:ascii="Barlow SCK" w:hAnsi="Barlow SCK" w:cs="Arial"/>
          <w:bCs/>
          <w:sz w:val="20"/>
          <w:szCs w:val="20"/>
        </w:rPr>
        <w:t xml:space="preserve">  </w:t>
      </w:r>
      <w:r w:rsidR="000F6BEA" w:rsidRPr="00C1339B">
        <w:rPr>
          <w:rFonts w:ascii="Barlow SCK" w:hAnsi="Barlow SCK" w:cs="Arial"/>
          <w:bCs/>
          <w:sz w:val="20"/>
          <w:szCs w:val="20"/>
        </w:rPr>
        <w:t>Archives of Civil Engineering</w:t>
      </w:r>
    </w:p>
    <w:p w14:paraId="133EC4CF" w14:textId="0D6E2CF6" w:rsidR="000A5051" w:rsidRPr="00C1339B" w:rsidRDefault="000A5051" w:rsidP="00B73003">
      <w:pPr>
        <w:spacing w:after="240"/>
        <w:jc w:val="both"/>
        <w:outlineLvl w:val="0"/>
        <w:rPr>
          <w:rFonts w:ascii="Barlow SCK" w:hAnsi="Barlow SCK" w:cs="Arial"/>
          <w:bCs/>
        </w:rPr>
      </w:pPr>
    </w:p>
    <w:p w14:paraId="5694912F" w14:textId="1C929FDA" w:rsidR="006D127E" w:rsidRDefault="006D127E" w:rsidP="00B73003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400B37A0" w14:textId="0961CF44" w:rsidR="006D127E" w:rsidRDefault="006D127E" w:rsidP="00B73003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08592AE4" w14:textId="5FCF0F5E" w:rsidR="006D127E" w:rsidRDefault="006D127E" w:rsidP="00B73003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258D7F3D" w14:textId="405704D4" w:rsidR="006D127E" w:rsidRDefault="006D127E" w:rsidP="00B73003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4019CABB" w14:textId="77777777" w:rsidR="00B73003" w:rsidRPr="00313D98" w:rsidRDefault="00B73003" w:rsidP="008B4184">
      <w:pPr>
        <w:spacing w:after="0" w:line="300" w:lineRule="auto"/>
        <w:jc w:val="center"/>
        <w:rPr>
          <w:rFonts w:ascii="Barlow SCK" w:eastAsia="Times New Roman" w:hAnsi="Barlow SCK" w:cs="Arial"/>
          <w:b/>
          <w:bCs/>
          <w:color w:val="000000"/>
          <w:sz w:val="20"/>
          <w:szCs w:val="20"/>
          <w:lang w:val="pl-PL" w:eastAsia="tr-TR"/>
        </w:rPr>
      </w:pPr>
    </w:p>
    <w:p w14:paraId="3F9AA41E" w14:textId="377289B6" w:rsidR="000A098E" w:rsidRPr="00313D98" w:rsidRDefault="00D90147" w:rsidP="008B4184">
      <w:pPr>
        <w:spacing w:after="0" w:line="300" w:lineRule="auto"/>
        <w:jc w:val="center"/>
        <w:rPr>
          <w:rFonts w:ascii="Barlow SCK" w:eastAsia="Times New Roman" w:hAnsi="Barlow SCK" w:cs="Arial"/>
          <w:b/>
          <w:color w:val="000000"/>
          <w:sz w:val="28"/>
          <w:szCs w:val="28"/>
          <w:lang w:val="pl-PL" w:eastAsia="tr-TR"/>
        </w:rPr>
      </w:pPr>
      <w:r w:rsidRPr="00313D98">
        <w:rPr>
          <w:rFonts w:ascii="Barlow SCK" w:eastAsia="Times New Roman" w:hAnsi="Barlow SCK" w:cs="Arial"/>
          <w:b/>
          <w:bCs/>
          <w:color w:val="000000"/>
          <w:sz w:val="28"/>
          <w:szCs w:val="28"/>
          <w:lang w:val="pl-PL" w:eastAsia="tr-TR"/>
        </w:rPr>
        <w:t>TYTUŁ ARTYKUŁU</w:t>
      </w:r>
    </w:p>
    <w:p w14:paraId="2A96E8C5" w14:textId="77777777" w:rsidR="00516AC6" w:rsidRPr="00313D98" w:rsidRDefault="00516AC6" w:rsidP="000A098E">
      <w:pPr>
        <w:spacing w:after="0" w:line="300" w:lineRule="auto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</w:p>
    <w:p w14:paraId="7A6C872F" w14:textId="20FA2C4D" w:rsidR="001D4E07" w:rsidRPr="00313D98" w:rsidRDefault="00D90147" w:rsidP="000A5051">
      <w:pPr>
        <w:spacing w:after="0" w:line="36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Imię Nazwisko</w:t>
      </w:r>
      <w:r w:rsidR="002E6BE1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 </w:t>
      </w:r>
      <w:r w:rsidR="002E6BE1" w:rsidRPr="00313D98">
        <w:rPr>
          <w:rFonts w:ascii="Barlow SCK" w:eastAsia="Times New Roman" w:hAnsi="Barlow SCK" w:cs="Arial"/>
          <w:bCs/>
          <w:color w:val="000000"/>
          <w:sz w:val="20"/>
          <w:szCs w:val="20"/>
          <w:vertAlign w:val="superscript"/>
          <w:lang w:val="pl-PL" w:eastAsia="tr-TR"/>
        </w:rPr>
        <w:t>1</w:t>
      </w:r>
    </w:p>
    <w:p w14:paraId="30B11D04" w14:textId="3664DB0E" w:rsidR="000A5051" w:rsidRPr="00313D98" w:rsidRDefault="000A5051" w:rsidP="000A5051">
      <w:pPr>
        <w:spacing w:after="0" w:line="36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Imię Nazwisko </w:t>
      </w: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vertAlign w:val="superscript"/>
          <w:lang w:val="pl-PL" w:eastAsia="tr-TR"/>
        </w:rPr>
        <w:t>2</w:t>
      </w:r>
    </w:p>
    <w:p w14:paraId="15B2FB65" w14:textId="383DE933" w:rsidR="000A5051" w:rsidRPr="00313D98" w:rsidRDefault="000A5051" w:rsidP="000A5051">
      <w:pPr>
        <w:spacing w:after="0" w:line="36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Imię Nazwisko </w:t>
      </w: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vertAlign w:val="superscript"/>
          <w:lang w:val="pl-PL" w:eastAsia="tr-TR"/>
        </w:rPr>
        <w:t>3</w:t>
      </w:r>
    </w:p>
    <w:p w14:paraId="308B0A11" w14:textId="77777777" w:rsidR="001D4E07" w:rsidRPr="00313D98" w:rsidRDefault="001D4E07" w:rsidP="000A098E">
      <w:pPr>
        <w:spacing w:after="0" w:line="30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</w:p>
    <w:p w14:paraId="610DE88B" w14:textId="08B0E6FB" w:rsidR="002E6BE1" w:rsidRPr="00313D98" w:rsidRDefault="002E6BE1" w:rsidP="002E6BE1">
      <w:pPr>
        <w:spacing w:after="0" w:line="30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vertAlign w:val="superscript"/>
          <w:lang w:val="pl-PL" w:eastAsia="tr-TR"/>
        </w:rPr>
        <w:t>1</w:t>
      </w: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 </w:t>
      </w:r>
      <w:r w:rsidR="00987109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Stopień/tytuł naukowy, a</w:t>
      </w:r>
      <w:r w:rsidR="006D127E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filiacja</w:t>
      </w:r>
      <w:r w:rsidR="00D90147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, adres pocztowy, adres mailowy</w:t>
      </w:r>
    </w:p>
    <w:p w14:paraId="2507A07E" w14:textId="7B19A9E6" w:rsidR="000A5051" w:rsidRPr="00313D98" w:rsidRDefault="006D127E" w:rsidP="000A5051">
      <w:pPr>
        <w:spacing w:after="0" w:line="30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vertAlign w:val="superscript"/>
          <w:lang w:val="pl-PL" w:eastAsia="tr-TR"/>
        </w:rPr>
        <w:t>2</w:t>
      </w:r>
      <w:r w:rsidR="000A5051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 </w:t>
      </w:r>
      <w:r w:rsidR="00987109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Stopień/tytuł naukowy, </w:t>
      </w: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Afiliacja</w:t>
      </w:r>
      <w:r w:rsidR="000A5051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, adres pocztowy, adres mailowy</w:t>
      </w:r>
    </w:p>
    <w:p w14:paraId="30A4D3D2" w14:textId="2297DD95" w:rsidR="000A5051" w:rsidRPr="00313D98" w:rsidRDefault="006D127E" w:rsidP="000A5051">
      <w:pPr>
        <w:spacing w:after="0" w:line="30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vertAlign w:val="superscript"/>
          <w:lang w:val="pl-PL" w:eastAsia="tr-TR"/>
        </w:rPr>
        <w:t>3</w:t>
      </w:r>
      <w:r w:rsidR="000A5051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 </w:t>
      </w:r>
      <w:r w:rsidR="00987109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Stopień/tytuł naukowy, </w:t>
      </w: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Afiliacja</w:t>
      </w:r>
      <w:r w:rsidR="000A5051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, adres pocztowy, adres mailowy</w:t>
      </w:r>
    </w:p>
    <w:p w14:paraId="7816FD7D" w14:textId="77777777" w:rsidR="000A5051" w:rsidRPr="00313D98" w:rsidRDefault="000A5051" w:rsidP="002E6BE1">
      <w:pPr>
        <w:spacing w:after="0" w:line="300" w:lineRule="auto"/>
        <w:jc w:val="center"/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</w:pPr>
    </w:p>
    <w:p w14:paraId="13CEEE98" w14:textId="77777777" w:rsidR="00734485" w:rsidRPr="00313D98" w:rsidRDefault="00734485" w:rsidP="000A098E">
      <w:pPr>
        <w:spacing w:after="0" w:line="300" w:lineRule="auto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</w:p>
    <w:p w14:paraId="04A3FEDC" w14:textId="5B004EDD" w:rsidR="000A098E" w:rsidRPr="00F95BB3" w:rsidRDefault="00D90147" w:rsidP="000A098E">
      <w:pPr>
        <w:spacing w:after="0" w:line="300" w:lineRule="auto"/>
        <w:jc w:val="center"/>
        <w:rPr>
          <w:rFonts w:ascii="Barlow SCK" w:eastAsia="Times New Roman" w:hAnsi="Barlow SCK" w:cs="Arial"/>
          <w:color w:val="000000"/>
          <w:sz w:val="28"/>
          <w:szCs w:val="28"/>
          <w:lang w:val="pl-PL" w:eastAsia="tr-TR"/>
        </w:rPr>
      </w:pPr>
      <w:r w:rsidRPr="00F95BB3">
        <w:rPr>
          <w:rFonts w:ascii="Barlow SCK" w:eastAsia="Times New Roman" w:hAnsi="Barlow SCK" w:cs="Arial"/>
          <w:b/>
          <w:bCs/>
          <w:color w:val="000000"/>
          <w:sz w:val="28"/>
          <w:szCs w:val="28"/>
          <w:lang w:val="pl-PL" w:eastAsia="tr-TR"/>
        </w:rPr>
        <w:t>STRESZCZENIE</w:t>
      </w:r>
    </w:p>
    <w:p w14:paraId="2274F5E5" w14:textId="77777777" w:rsidR="000A098E" w:rsidRPr="00313D98" w:rsidRDefault="000A098E" w:rsidP="000A098E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</w:p>
    <w:p w14:paraId="44E8272A" w14:textId="2105D0CD" w:rsidR="00955618" w:rsidRDefault="00D90147" w:rsidP="008F18D9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 xml:space="preserve">Tekst streszczenia </w:t>
      </w:r>
      <w:r w:rsidR="00C00CCE"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w języku polskim</w:t>
      </w:r>
      <w:r w:rsidR="00C00CCE" w:rsidRPr="00313D98">
        <w:rPr>
          <w:rStyle w:val="Odwoanieprzypisudolnego"/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footnoteReference w:id="1"/>
      </w:r>
      <w:r w:rsidR="00C00CCE"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 xml:space="preserve"> </w:t>
      </w: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 xml:space="preserve">(250 – 500 słów) </w:t>
      </w:r>
      <w:r w:rsidR="00C00CCE"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.</w:t>
      </w: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</w:t>
      </w:r>
      <w:r w:rsidR="00C00CCE"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 xml:space="preserve"> </w:t>
      </w: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 w:rsid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72929FE9" w14:textId="77777777" w:rsidR="00313D98" w:rsidRPr="00313D98" w:rsidRDefault="00313D98" w:rsidP="00313D98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2E659A3C" w14:textId="77777777" w:rsidR="00313D98" w:rsidRPr="00313D98" w:rsidRDefault="00313D98" w:rsidP="00313D98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041A9F0D" w14:textId="77777777" w:rsidR="00313D98" w:rsidRPr="00313D98" w:rsidRDefault="00313D98" w:rsidP="00313D98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1AB9B935" w14:textId="77777777" w:rsidR="00313D98" w:rsidRPr="00313D98" w:rsidRDefault="00313D98" w:rsidP="00313D98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21E3728E" w14:textId="77777777" w:rsidR="00313D98" w:rsidRPr="00313D98" w:rsidRDefault="00313D98" w:rsidP="00313D98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1BC02AEE" w14:textId="77777777" w:rsidR="00313D98" w:rsidRPr="00313D98" w:rsidRDefault="00313D98" w:rsidP="00313D98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…………………………………………………………………</w:t>
      </w:r>
      <w:r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…………………………………………………….</w:t>
      </w:r>
    </w:p>
    <w:p w14:paraId="3C54DB63" w14:textId="77777777" w:rsidR="00313D98" w:rsidRPr="00313D98" w:rsidRDefault="00313D98" w:rsidP="008F18D9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</w:p>
    <w:p w14:paraId="1BF99B2E" w14:textId="77777777" w:rsidR="006D127E" w:rsidRPr="00313D98" w:rsidRDefault="006D127E" w:rsidP="00D90147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</w:p>
    <w:p w14:paraId="7062F8CC" w14:textId="0A0925BE" w:rsidR="006D127E" w:rsidRPr="00313D98" w:rsidRDefault="006D127E" w:rsidP="00D90147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(liczba słów: ……)</w:t>
      </w:r>
    </w:p>
    <w:p w14:paraId="6FCE677A" w14:textId="0835F57E" w:rsidR="00D90147" w:rsidRPr="00313D98" w:rsidRDefault="00D90147" w:rsidP="008F18D9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</w:p>
    <w:p w14:paraId="19178E16" w14:textId="06655611" w:rsidR="000A5051" w:rsidRPr="00313D98" w:rsidRDefault="000A5051" w:rsidP="008F18D9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>Słowa kluczowe (2 – 4): ………………………………….</w:t>
      </w:r>
    </w:p>
    <w:p w14:paraId="3006F9BF" w14:textId="2D3AD41D" w:rsidR="00F8069F" w:rsidRPr="00313D98" w:rsidRDefault="00955618" w:rsidP="008F18D9">
      <w:pPr>
        <w:spacing w:after="0" w:line="300" w:lineRule="auto"/>
        <w:jc w:val="both"/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</w:pPr>
      <w:r w:rsidRPr="00313D98">
        <w:rPr>
          <w:rFonts w:ascii="Barlow SCK" w:eastAsia="Times New Roman" w:hAnsi="Barlow SCK" w:cs="Arial"/>
          <w:color w:val="000000"/>
          <w:sz w:val="20"/>
          <w:szCs w:val="20"/>
          <w:lang w:val="pl-PL" w:eastAsia="tr-TR"/>
        </w:rPr>
        <w:t xml:space="preserve"> </w:t>
      </w:r>
    </w:p>
    <w:p w14:paraId="2F656A5D" w14:textId="30BB2B31" w:rsidR="00FA4C09" w:rsidRPr="00313D98" w:rsidRDefault="00D90147" w:rsidP="00FA4C09">
      <w:pPr>
        <w:spacing w:after="240"/>
        <w:jc w:val="both"/>
        <w:outlineLvl w:val="0"/>
        <w:rPr>
          <w:rFonts w:ascii="Barlow SCK" w:hAnsi="Barlow SCK" w:cs="Arial"/>
          <w:bCs/>
        </w:rPr>
      </w:pP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Autor korespondencyjny</w:t>
      </w:r>
      <w:r w:rsidR="002E6BE1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 xml:space="preserve">: </w:t>
      </w:r>
      <w:r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……</w:t>
      </w:r>
      <w:r w:rsidR="0053543F" w:rsidRPr="00313D98">
        <w:rPr>
          <w:rFonts w:ascii="Barlow SCK" w:eastAsia="Times New Roman" w:hAnsi="Barlow SCK" w:cs="Arial"/>
          <w:bCs/>
          <w:color w:val="000000"/>
          <w:sz w:val="20"/>
          <w:szCs w:val="20"/>
          <w:lang w:val="pl-PL" w:eastAsia="tr-TR"/>
        </w:rPr>
        <w:t>…………………………..</w:t>
      </w:r>
      <w:r w:rsidR="00FA4C09" w:rsidRPr="00313D98">
        <w:rPr>
          <w:rFonts w:ascii="Barlow SCK" w:hAnsi="Barlow SCK" w:cs="Arial"/>
          <w:bCs/>
        </w:rPr>
        <w:t xml:space="preserve"> </w:t>
      </w:r>
    </w:p>
    <w:p w14:paraId="195E8D63" w14:textId="77777777" w:rsidR="00FA4C09" w:rsidRPr="00313D98" w:rsidRDefault="00FA4C09" w:rsidP="00FA4C09">
      <w:pPr>
        <w:spacing w:after="240"/>
        <w:jc w:val="both"/>
        <w:outlineLvl w:val="0"/>
        <w:rPr>
          <w:rFonts w:ascii="Barlow SCK" w:hAnsi="Barlow SCK" w:cs="Arial"/>
          <w:bCs/>
        </w:rPr>
      </w:pPr>
    </w:p>
    <w:p w14:paraId="4B58258B" w14:textId="65499E4E" w:rsidR="00FA4C09" w:rsidRPr="00313D98" w:rsidRDefault="00FA4C09" w:rsidP="00FA4C09">
      <w:pPr>
        <w:spacing w:after="240"/>
        <w:jc w:val="both"/>
        <w:outlineLvl w:val="0"/>
        <w:rPr>
          <w:rStyle w:val="Hipercze"/>
          <w:rFonts w:ascii="Barlow SCK" w:hAnsi="Barlow SCK" w:cs="Arial"/>
          <w:bCs/>
          <w:noProof/>
          <w:sz w:val="20"/>
          <w:szCs w:val="20"/>
        </w:rPr>
      </w:pPr>
      <w:r w:rsidRPr="00313D98">
        <w:rPr>
          <w:rFonts w:ascii="Barlow SCK" w:hAnsi="Barlow SCK" w:cs="Arial"/>
          <w:bCs/>
          <w:sz w:val="20"/>
          <w:szCs w:val="20"/>
        </w:rPr>
        <w:t xml:space="preserve">Wyślij niniejszy plik na adres </w:t>
      </w:r>
      <w:r w:rsidRPr="00313D98">
        <w:rPr>
          <w:rFonts w:ascii="Barlow SCK" w:hAnsi="Barlow SCK" w:cs="Arial"/>
          <w:bCs/>
          <w:noProof/>
          <w:sz w:val="20"/>
          <w:szCs w:val="20"/>
        </w:rPr>
        <w:t xml:space="preserve">Sekretariatu Konferencji: </w:t>
      </w:r>
      <w:hyperlink r:id="rId11" w:history="1">
        <w:r w:rsidRPr="00313D98">
          <w:rPr>
            <w:rStyle w:val="Hipercze"/>
            <w:rFonts w:ascii="Barlow SCK" w:hAnsi="Barlow SCK" w:cs="Arial"/>
            <w:bCs/>
            <w:noProof/>
            <w:sz w:val="20"/>
            <w:szCs w:val="20"/>
          </w:rPr>
          <w:t>magdalena.kowalska@polsl.pl</w:t>
        </w:r>
      </w:hyperlink>
      <w:r w:rsidR="0053543F" w:rsidRPr="00313D98">
        <w:rPr>
          <w:rFonts w:ascii="Barlow SCK" w:hAnsi="Barlow SCK" w:cs="Arial"/>
          <w:bCs/>
          <w:sz w:val="20"/>
          <w:szCs w:val="20"/>
        </w:rPr>
        <w:t xml:space="preserve"> w terminie do 30.10.2022</w:t>
      </w:r>
      <w:r w:rsidR="00F25DCD" w:rsidRPr="00313D98">
        <w:rPr>
          <w:rFonts w:ascii="Barlow SCK" w:hAnsi="Barlow SCK" w:cs="Arial"/>
          <w:bCs/>
          <w:sz w:val="20"/>
          <w:szCs w:val="20"/>
        </w:rPr>
        <w:t xml:space="preserve">.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Nazwa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pliku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powinna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zaczynać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się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nazwiskiem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pierwszego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autora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,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następnie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kolejni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autorzy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i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pierwsze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3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słowa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tytułu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,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np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. “KOWALSKA KWIECIEŃ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Analiza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numeryczna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 xml:space="preserve"> </w:t>
      </w:r>
      <w:r w:rsidR="00F25DCD" w:rsidRPr="00313D98">
        <w:rPr>
          <w:rStyle w:val="spellingerror"/>
          <w:rFonts w:ascii="Barlow SCK" w:hAnsi="Barlow SCK" w:cs="Arial"/>
          <w:color w:val="000000"/>
          <w:sz w:val="20"/>
          <w:szCs w:val="20"/>
          <w:shd w:val="clear" w:color="auto" w:fill="FFFFFF"/>
        </w:rPr>
        <w:t>nasypu</w:t>
      </w:r>
      <w:r w:rsidR="00F25DCD" w:rsidRPr="00313D98">
        <w:rPr>
          <w:rStyle w:val="normaltextrun"/>
          <w:rFonts w:ascii="Barlow SCK" w:hAnsi="Barlow SCK" w:cs="Arial"/>
          <w:color w:val="000000"/>
          <w:sz w:val="20"/>
          <w:szCs w:val="20"/>
          <w:shd w:val="clear" w:color="auto" w:fill="FFFFFF"/>
        </w:rPr>
        <w:t>”</w:t>
      </w:r>
      <w:r w:rsidR="005E4F10" w:rsidRPr="00313D98">
        <w:rPr>
          <w:rStyle w:val="eop"/>
          <w:rFonts w:ascii="Barlow SCK" w:hAnsi="Barlow SCK" w:cs="Arial"/>
          <w:color w:val="000000"/>
          <w:sz w:val="20"/>
          <w:szCs w:val="20"/>
          <w:shd w:val="clear" w:color="auto" w:fill="FFFFFF"/>
        </w:rPr>
        <w:t>.</w:t>
      </w:r>
    </w:p>
    <w:p w14:paraId="64026ED5" w14:textId="0FA531D8" w:rsidR="002E6BE1" w:rsidRPr="00D90147" w:rsidRDefault="002E6BE1" w:rsidP="000A098E">
      <w:pPr>
        <w:spacing w:after="0" w:line="300" w:lineRule="auto"/>
        <w:rPr>
          <w:rFonts w:ascii="Arial" w:eastAsia="Times New Roman" w:hAnsi="Arial" w:cs="Arial"/>
          <w:bCs/>
          <w:color w:val="000000"/>
          <w:sz w:val="20"/>
          <w:szCs w:val="20"/>
          <w:lang w:val="pl-PL" w:eastAsia="tr-TR"/>
        </w:rPr>
      </w:pPr>
    </w:p>
    <w:sectPr w:rsidR="002E6BE1" w:rsidRPr="00D9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5491" w14:textId="77777777" w:rsidR="005D1FA5" w:rsidRDefault="005D1FA5" w:rsidP="00C00CCE">
      <w:pPr>
        <w:spacing w:after="0" w:line="240" w:lineRule="auto"/>
      </w:pPr>
      <w:r>
        <w:separator/>
      </w:r>
    </w:p>
  </w:endnote>
  <w:endnote w:type="continuationSeparator" w:id="0">
    <w:p w14:paraId="68E58CB5" w14:textId="77777777" w:rsidR="005D1FA5" w:rsidRDefault="005D1FA5" w:rsidP="00C0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346E" w14:textId="77777777" w:rsidR="005D1FA5" w:rsidRDefault="005D1FA5" w:rsidP="00C00CCE">
      <w:pPr>
        <w:spacing w:after="0" w:line="240" w:lineRule="auto"/>
      </w:pPr>
      <w:r>
        <w:separator/>
      </w:r>
    </w:p>
  </w:footnote>
  <w:footnote w:type="continuationSeparator" w:id="0">
    <w:p w14:paraId="263A34CD" w14:textId="77777777" w:rsidR="005D1FA5" w:rsidRDefault="005D1FA5" w:rsidP="00C00CCE">
      <w:pPr>
        <w:spacing w:after="0" w:line="240" w:lineRule="auto"/>
      </w:pPr>
      <w:r>
        <w:continuationSeparator/>
      </w:r>
    </w:p>
  </w:footnote>
  <w:footnote w:id="1">
    <w:p w14:paraId="0D6FA7DD" w14:textId="544B0DB2" w:rsidR="00C00CCE" w:rsidRPr="000B6FDC" w:rsidRDefault="00C00CCE" w:rsidP="00C00CCE">
      <w:pPr>
        <w:spacing w:after="240"/>
        <w:jc w:val="both"/>
        <w:outlineLvl w:val="0"/>
        <w:rPr>
          <w:rFonts w:ascii="Barlow" w:hAnsi="Barlow"/>
          <w:lang w:val="pl-PL"/>
        </w:rPr>
      </w:pPr>
      <w:r w:rsidRPr="000B6FDC">
        <w:rPr>
          <w:rStyle w:val="Odwoanieprzypisudolnego"/>
          <w:rFonts w:ascii="Barlow" w:hAnsi="Barlow"/>
        </w:rPr>
        <w:footnoteRef/>
      </w:r>
      <w:r w:rsidRPr="000B6FDC">
        <w:rPr>
          <w:rFonts w:ascii="Barlow" w:hAnsi="Barlow"/>
        </w:rPr>
        <w:t xml:space="preserve"> </w:t>
      </w:r>
      <w:r w:rsidRPr="000B6FDC">
        <w:rPr>
          <w:rFonts w:ascii="Barlow SCK" w:hAnsi="Barlow SCK" w:cs="Arial"/>
          <w:sz w:val="20"/>
          <w:szCs w:val="20"/>
        </w:rPr>
        <w:t xml:space="preserve">Uwaga: W przypadku kwalifikacji artykułu do czasopism: </w:t>
      </w:r>
      <w:r w:rsidRPr="000B6FDC">
        <w:rPr>
          <w:rFonts w:ascii="Barlow SCK" w:hAnsi="Barlow SCK" w:cs="Arial"/>
          <w:i/>
          <w:iCs/>
          <w:sz w:val="20"/>
          <w:szCs w:val="20"/>
        </w:rPr>
        <w:t>Architecture Civil Engineering Environment</w:t>
      </w:r>
      <w:r w:rsidRPr="000B6FDC">
        <w:rPr>
          <w:rFonts w:ascii="Barlow SCK" w:hAnsi="Barlow SCK" w:cs="Arial"/>
          <w:sz w:val="20"/>
          <w:szCs w:val="20"/>
        </w:rPr>
        <w:t xml:space="preserve">, </w:t>
      </w:r>
      <w:r w:rsidRPr="000B6FDC">
        <w:rPr>
          <w:rFonts w:ascii="Barlow SCK" w:hAnsi="Barlow SCK" w:cs="Arial"/>
          <w:i/>
          <w:iCs/>
          <w:sz w:val="20"/>
          <w:szCs w:val="20"/>
        </w:rPr>
        <w:t>Studia Geotechnica et Mechanica</w:t>
      </w:r>
      <w:r w:rsidRPr="000B6FDC">
        <w:rPr>
          <w:rFonts w:ascii="Barlow SCK" w:hAnsi="Barlow SCK" w:cs="Arial"/>
          <w:sz w:val="20"/>
          <w:szCs w:val="20"/>
        </w:rPr>
        <w:t xml:space="preserve"> lub </w:t>
      </w:r>
      <w:r w:rsidRPr="000B6FDC">
        <w:rPr>
          <w:rFonts w:ascii="Barlow SCK" w:hAnsi="Barlow SCK" w:cs="Arial"/>
          <w:i/>
          <w:iCs/>
          <w:sz w:val="20"/>
          <w:szCs w:val="20"/>
        </w:rPr>
        <w:t>Archives of Civil Engineering</w:t>
      </w:r>
      <w:r w:rsidRPr="000B6FDC">
        <w:rPr>
          <w:rFonts w:ascii="Barlow SCK" w:hAnsi="Barlow SCK" w:cs="Arial"/>
          <w:sz w:val="20"/>
          <w:szCs w:val="20"/>
        </w:rPr>
        <w:t>, streszczenie oraz artykuł będą musiały być napisane w języku angielskim</w:t>
      </w:r>
      <w:r w:rsidR="005E4F10" w:rsidRPr="000B6FDC">
        <w:rPr>
          <w:rFonts w:ascii="Barlow SCK" w:hAnsi="Barlow SCK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59E9"/>
    <w:multiLevelType w:val="hybridMultilevel"/>
    <w:tmpl w:val="1E34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B1"/>
    <w:rsid w:val="00002E13"/>
    <w:rsid w:val="00015A0F"/>
    <w:rsid w:val="000422E9"/>
    <w:rsid w:val="0008756C"/>
    <w:rsid w:val="000A00C4"/>
    <w:rsid w:val="000A098E"/>
    <w:rsid w:val="000A5051"/>
    <w:rsid w:val="000B6FDC"/>
    <w:rsid w:val="000C42F6"/>
    <w:rsid w:val="000F40AF"/>
    <w:rsid w:val="000F6BEA"/>
    <w:rsid w:val="00132613"/>
    <w:rsid w:val="00135CAF"/>
    <w:rsid w:val="00163944"/>
    <w:rsid w:val="00167D69"/>
    <w:rsid w:val="001D4E07"/>
    <w:rsid w:val="001F2CFE"/>
    <w:rsid w:val="00212C7D"/>
    <w:rsid w:val="00271682"/>
    <w:rsid w:val="00290776"/>
    <w:rsid w:val="002920C6"/>
    <w:rsid w:val="002D166F"/>
    <w:rsid w:val="002E6BE1"/>
    <w:rsid w:val="00304561"/>
    <w:rsid w:val="0031106A"/>
    <w:rsid w:val="00313D98"/>
    <w:rsid w:val="00323878"/>
    <w:rsid w:val="003713D7"/>
    <w:rsid w:val="00376221"/>
    <w:rsid w:val="003851C2"/>
    <w:rsid w:val="00516AC6"/>
    <w:rsid w:val="00535251"/>
    <w:rsid w:val="0053543F"/>
    <w:rsid w:val="0056601A"/>
    <w:rsid w:val="005A7800"/>
    <w:rsid w:val="005D1FA5"/>
    <w:rsid w:val="005E4F10"/>
    <w:rsid w:val="006D127E"/>
    <w:rsid w:val="007212C9"/>
    <w:rsid w:val="00725F1E"/>
    <w:rsid w:val="00734485"/>
    <w:rsid w:val="007A27DF"/>
    <w:rsid w:val="007D765A"/>
    <w:rsid w:val="00801F08"/>
    <w:rsid w:val="008309D7"/>
    <w:rsid w:val="00847DAC"/>
    <w:rsid w:val="00850554"/>
    <w:rsid w:val="00857AB1"/>
    <w:rsid w:val="00863220"/>
    <w:rsid w:val="008B4184"/>
    <w:rsid w:val="008E7EA7"/>
    <w:rsid w:val="008F18D9"/>
    <w:rsid w:val="009253DA"/>
    <w:rsid w:val="009544F4"/>
    <w:rsid w:val="00955618"/>
    <w:rsid w:val="00955E02"/>
    <w:rsid w:val="00987109"/>
    <w:rsid w:val="009A3ECA"/>
    <w:rsid w:val="00A11F57"/>
    <w:rsid w:val="00A16749"/>
    <w:rsid w:val="00A41DD6"/>
    <w:rsid w:val="00A50E8F"/>
    <w:rsid w:val="00AB35D0"/>
    <w:rsid w:val="00AC0BFB"/>
    <w:rsid w:val="00B1556A"/>
    <w:rsid w:val="00B22D64"/>
    <w:rsid w:val="00B73003"/>
    <w:rsid w:val="00BD6CD0"/>
    <w:rsid w:val="00C00CCE"/>
    <w:rsid w:val="00C1339B"/>
    <w:rsid w:val="00C42EC9"/>
    <w:rsid w:val="00C765C0"/>
    <w:rsid w:val="00D6737D"/>
    <w:rsid w:val="00D83A3A"/>
    <w:rsid w:val="00D90147"/>
    <w:rsid w:val="00DE1119"/>
    <w:rsid w:val="00E02035"/>
    <w:rsid w:val="00E028DD"/>
    <w:rsid w:val="00E36944"/>
    <w:rsid w:val="00E51A60"/>
    <w:rsid w:val="00E5725D"/>
    <w:rsid w:val="00EB2725"/>
    <w:rsid w:val="00F25DCD"/>
    <w:rsid w:val="00F302E2"/>
    <w:rsid w:val="00F7075F"/>
    <w:rsid w:val="00F8069F"/>
    <w:rsid w:val="00F95BB3"/>
    <w:rsid w:val="00FA4C09"/>
    <w:rsid w:val="00FB29E0"/>
    <w:rsid w:val="00FB5E4C"/>
    <w:rsid w:val="00FC12D6"/>
    <w:rsid w:val="00FD195F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70B7"/>
  <w15:chartTrackingRefBased/>
  <w15:docId w15:val="{BC28D182-672C-4ECB-8FC0-5551992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11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65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AF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6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613"/>
    <w:rPr>
      <w:rFonts w:ascii="Consolas" w:hAnsi="Consolas" w:cs="Consolas"/>
      <w:sz w:val="20"/>
      <w:szCs w:val="20"/>
    </w:rPr>
  </w:style>
  <w:style w:type="character" w:customStyle="1" w:styleId="spellingerror">
    <w:name w:val="spellingerror"/>
    <w:basedOn w:val="Domylnaczcionkaakapitu"/>
    <w:rsid w:val="00F25DCD"/>
  </w:style>
  <w:style w:type="character" w:customStyle="1" w:styleId="normaltextrun">
    <w:name w:val="normaltextrun"/>
    <w:basedOn w:val="Domylnaczcionkaakapitu"/>
    <w:rsid w:val="00F25DCD"/>
  </w:style>
  <w:style w:type="character" w:customStyle="1" w:styleId="eop">
    <w:name w:val="eop"/>
    <w:basedOn w:val="Domylnaczcionkaakapitu"/>
    <w:rsid w:val="00F25D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C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kowalska@polsl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A4FE-E5BE-4DD1-B60F-0FF31E0E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YILMAZ</dc:creator>
  <cp:keywords/>
  <dc:description/>
  <cp:lastModifiedBy>Reviewer</cp:lastModifiedBy>
  <cp:revision>9</cp:revision>
  <cp:lastPrinted>2016-09-24T11:20:00Z</cp:lastPrinted>
  <dcterms:created xsi:type="dcterms:W3CDTF">2022-09-21T13:46:00Z</dcterms:created>
  <dcterms:modified xsi:type="dcterms:W3CDTF">2022-09-21T16:39:00Z</dcterms:modified>
</cp:coreProperties>
</file>